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641A60F0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_»_______20</w:t>
      </w:r>
      <w:r w:rsidR="000E40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1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6E957598" w14:textId="77777777" w:rsidR="00026B41" w:rsidRDefault="00026B41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5A9612D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14:paraId="4152AC6F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Админ</w:t>
      </w:r>
      <w:r>
        <w:rPr>
          <w:rFonts w:ascii="Times New Roman" w:hAnsi="Times New Roman" w:cs="Times New Roman"/>
          <w:sz w:val="28"/>
        </w:rPr>
        <w:t>истрации города Ханты-Мансийска</w:t>
      </w:r>
    </w:p>
    <w:p w14:paraId="385D4BF8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т 11.03.2014 №159 «Об утверждении</w:t>
      </w:r>
    </w:p>
    <w:p w14:paraId="2BA69835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администрати</w:t>
      </w:r>
      <w:r>
        <w:rPr>
          <w:rFonts w:ascii="Times New Roman" w:hAnsi="Times New Roman" w:cs="Times New Roman"/>
          <w:sz w:val="28"/>
        </w:rPr>
        <w:t>вного регламента предоставления</w:t>
      </w:r>
    </w:p>
    <w:p w14:paraId="6092CD6D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47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й</w:t>
      </w:r>
    </w:p>
    <w:p w14:paraId="1AB97DD4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</w:t>
      </w:r>
    </w:p>
    <w:p w14:paraId="251623C6" w14:textId="591CF3D9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47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Pr="00214647">
        <w:rPr>
          <w:rFonts w:ascii="Times New Roman" w:hAnsi="Times New Roman" w:cs="Times New Roman"/>
          <w:sz w:val="28"/>
        </w:rPr>
        <w:t>»</w:t>
      </w:r>
    </w:p>
    <w:p w14:paraId="35069E3F" w14:textId="77777777" w:rsidR="008F29F2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19CB8" w14:textId="77777777" w:rsidR="008F29F2" w:rsidRPr="00A83A26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46DE3249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:</w:t>
      </w:r>
    </w:p>
    <w:p w14:paraId="71B48D8C" w14:textId="1AECA221" w:rsidR="00C9550C" w:rsidRPr="00CB5684" w:rsidRDefault="00C56253" w:rsidP="00CA16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36E28" w:rsidRPr="0073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A1650" w:rsidRPr="00214647">
        <w:rPr>
          <w:rFonts w:ascii="Times New Roman" w:hAnsi="Times New Roman" w:cs="Times New Roman"/>
          <w:sz w:val="28"/>
        </w:rPr>
        <w:t>11.03.2014 №159 «Об утверждении</w:t>
      </w:r>
      <w:r w:rsidR="00CA1650">
        <w:rPr>
          <w:rFonts w:ascii="Times New Roman" w:hAnsi="Times New Roman" w:cs="Times New Roman"/>
          <w:sz w:val="28"/>
        </w:rPr>
        <w:t xml:space="preserve"> </w:t>
      </w:r>
      <w:r w:rsidR="00CA1650" w:rsidRPr="00214647">
        <w:rPr>
          <w:rFonts w:ascii="Times New Roman" w:hAnsi="Times New Roman" w:cs="Times New Roman"/>
          <w:sz w:val="28"/>
        </w:rPr>
        <w:t>администрати</w:t>
      </w:r>
      <w:r w:rsidR="00CA1650">
        <w:rPr>
          <w:rFonts w:ascii="Times New Roman" w:hAnsi="Times New Roman" w:cs="Times New Roman"/>
          <w:sz w:val="28"/>
        </w:rPr>
        <w:t xml:space="preserve">вного регламента предоставления </w:t>
      </w:r>
      <w:r w:rsidR="00CA1650" w:rsidRPr="00214647">
        <w:rPr>
          <w:rFonts w:ascii="Times New Roman" w:hAnsi="Times New Roman" w:cs="Times New Roman"/>
          <w:sz w:val="28"/>
        </w:rPr>
        <w:t>муниципальной услуги «</w:t>
      </w:r>
      <w:r w:rsidR="00CA1650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</w:t>
      </w:r>
      <w:r w:rsidR="000E404C">
        <w:rPr>
          <w:rFonts w:ascii="Times New Roman" w:hAnsi="Times New Roman" w:cs="Times New Roman"/>
          <w:sz w:val="28"/>
          <w:szCs w:val="28"/>
        </w:rPr>
        <w:br/>
      </w:r>
      <w:r w:rsidR="00CA1650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CA1650" w:rsidRPr="00214647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A1650" w:rsidRPr="00214647">
        <w:rPr>
          <w:rFonts w:ascii="Times New Roman" w:hAnsi="Times New Roman" w:cs="Times New Roman"/>
          <w:sz w:val="28"/>
        </w:rPr>
        <w:t>»</w:t>
      </w:r>
      <w:r w:rsidR="00CA165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CD2D72" w14:textId="77777777" w:rsidR="00026B41" w:rsidRPr="00A83A26" w:rsidRDefault="00026B41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7B32A91" w14:textId="77777777" w:rsidR="00914452" w:rsidRDefault="0091445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518D8523" w14:textId="5B9CEF6A" w:rsidR="005B6A22" w:rsidRDefault="005B6A22" w:rsidP="00CA165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2E998E43" w14:textId="77777777" w:rsidR="00CA1650" w:rsidRPr="00285243" w:rsidRDefault="00CA1650" w:rsidP="00CA165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0C1CFA" w14:textId="77777777" w:rsidR="00026B41" w:rsidRDefault="00026B41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14C0867A" w14:textId="77777777" w:rsidR="00026B41" w:rsidRDefault="00026B41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3CA63F46" w:rsidR="005B6A22" w:rsidRPr="00CA1650" w:rsidRDefault="00CA1650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A1650">
        <w:rPr>
          <w:rFonts w:ascii="Times New Roman" w:eastAsia="Calibri" w:hAnsi="Times New Roman" w:cs="Times New Roman"/>
          <w:sz w:val="27"/>
          <w:szCs w:val="27"/>
          <w:lang w:eastAsia="en-US"/>
        </w:rPr>
        <w:t>Изменения</w:t>
      </w:r>
      <w:r w:rsidR="005B6A22" w:rsidRPr="00CA165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B6A22" w:rsidRPr="00CA1650">
        <w:rPr>
          <w:rFonts w:ascii="Times New Roman" w:eastAsia="Calibri" w:hAnsi="Times New Roman" w:cs="Times New Roman"/>
          <w:sz w:val="27"/>
          <w:szCs w:val="27"/>
        </w:rPr>
        <w:t>в постановление</w:t>
      </w:r>
    </w:p>
    <w:p w14:paraId="0AB37E3D" w14:textId="38F3C020" w:rsidR="00CA1650" w:rsidRPr="00CA1650" w:rsidRDefault="005B6A22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A1650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  <w:r w:rsidR="00026B4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1650" w:rsidRPr="00CA1650">
        <w:rPr>
          <w:rFonts w:ascii="Times New Roman" w:hAnsi="Times New Roman" w:cs="Times New Roman"/>
          <w:sz w:val="27"/>
          <w:szCs w:val="27"/>
        </w:rPr>
        <w:t>от 11.03.2014 №159 «Об утверждении</w:t>
      </w:r>
    </w:p>
    <w:p w14:paraId="29904916" w14:textId="77777777" w:rsidR="00026B41" w:rsidRDefault="00CA1650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A1650">
        <w:rPr>
          <w:rFonts w:ascii="Times New Roman" w:hAnsi="Times New Roman" w:cs="Times New Roman"/>
          <w:sz w:val="27"/>
          <w:szCs w:val="27"/>
        </w:rPr>
        <w:t>административного регламента предоставления</w:t>
      </w:r>
      <w:r w:rsidR="00026B41">
        <w:rPr>
          <w:rFonts w:ascii="Times New Roman" w:hAnsi="Times New Roman" w:cs="Times New Roman"/>
          <w:sz w:val="27"/>
          <w:szCs w:val="27"/>
        </w:rPr>
        <w:t xml:space="preserve"> </w:t>
      </w:r>
      <w:r w:rsidRPr="00CA1650">
        <w:rPr>
          <w:rFonts w:ascii="Times New Roman" w:hAnsi="Times New Roman" w:cs="Times New Roman"/>
          <w:sz w:val="27"/>
          <w:szCs w:val="27"/>
        </w:rPr>
        <w:t xml:space="preserve">муниципальной услуги </w:t>
      </w:r>
    </w:p>
    <w:p w14:paraId="2DA75F96" w14:textId="344AC54A" w:rsidR="00CA1650" w:rsidRPr="00CA1650" w:rsidRDefault="00CA1650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A1650">
        <w:rPr>
          <w:rFonts w:ascii="Times New Roman" w:hAnsi="Times New Roman" w:cs="Times New Roman"/>
          <w:sz w:val="27"/>
          <w:szCs w:val="27"/>
        </w:rPr>
        <w:t>«Выдача разрешений</w:t>
      </w:r>
      <w:r w:rsidR="00026B41">
        <w:rPr>
          <w:rFonts w:ascii="Times New Roman" w:hAnsi="Times New Roman" w:cs="Times New Roman"/>
          <w:sz w:val="27"/>
          <w:szCs w:val="27"/>
        </w:rPr>
        <w:t xml:space="preserve"> </w:t>
      </w:r>
      <w:r w:rsidRPr="00CA1650">
        <w:rPr>
          <w:rFonts w:ascii="Times New Roman" w:hAnsi="Times New Roman" w:cs="Times New Roman"/>
          <w:sz w:val="27"/>
          <w:szCs w:val="27"/>
        </w:rPr>
        <w:t>на установку и эксплуатацию</w:t>
      </w:r>
    </w:p>
    <w:p w14:paraId="14FFA3C1" w14:textId="01839C3A" w:rsidR="005B6A22" w:rsidRDefault="00CA1650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A1650">
        <w:rPr>
          <w:rFonts w:ascii="Times New Roman" w:hAnsi="Times New Roman" w:cs="Times New Roman"/>
          <w:sz w:val="27"/>
          <w:szCs w:val="27"/>
        </w:rPr>
        <w:t>рекламных конструкций»</w:t>
      </w:r>
    </w:p>
    <w:p w14:paraId="1316EC9F" w14:textId="63356F16" w:rsidR="00026B41" w:rsidRPr="00CA1650" w:rsidRDefault="00026B41" w:rsidP="00CA16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далее - постановление)</w:t>
      </w:r>
    </w:p>
    <w:p w14:paraId="2E39EF51" w14:textId="77777777" w:rsidR="005B6A22" w:rsidRPr="00CA165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92E5CB7" w14:textId="77777777" w:rsidR="00026B41" w:rsidRDefault="005B6A22" w:rsidP="00026B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A165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055E7D" w:rsidRPr="00CA1650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CA1650" w:rsidRPr="00CA1650">
        <w:rPr>
          <w:rFonts w:ascii="Times New Roman" w:hAnsi="Times New Roman" w:cs="Times New Roman"/>
          <w:sz w:val="27"/>
          <w:szCs w:val="27"/>
        </w:rPr>
        <w:t xml:space="preserve">11.03.2014 №159 </w:t>
      </w:r>
      <w:r w:rsidR="00026B41">
        <w:rPr>
          <w:rFonts w:ascii="Times New Roman" w:hAnsi="Times New Roman" w:cs="Times New Roman"/>
          <w:sz w:val="27"/>
          <w:szCs w:val="27"/>
        </w:rPr>
        <w:br/>
      </w:r>
      <w:r w:rsidR="00CA1650" w:rsidRPr="00CA1650">
        <w:rPr>
          <w:rFonts w:ascii="Times New Roman" w:hAnsi="Times New Roman" w:cs="Times New Roman"/>
          <w:sz w:val="27"/>
          <w:szCs w:val="27"/>
        </w:rPr>
        <w:t>«Об утверждении</w:t>
      </w:r>
      <w:r w:rsidR="00CA1650">
        <w:rPr>
          <w:rFonts w:ascii="Times New Roman" w:hAnsi="Times New Roman" w:cs="Times New Roman"/>
          <w:sz w:val="27"/>
          <w:szCs w:val="27"/>
        </w:rPr>
        <w:t xml:space="preserve"> </w:t>
      </w:r>
      <w:r w:rsidR="00CA1650" w:rsidRPr="00CA1650">
        <w:rPr>
          <w:rFonts w:ascii="Times New Roman" w:hAnsi="Times New Roman" w:cs="Times New Roman"/>
          <w:sz w:val="27"/>
          <w:szCs w:val="27"/>
        </w:rPr>
        <w:t>администрати</w:t>
      </w:r>
      <w:r w:rsidR="00CA1650">
        <w:rPr>
          <w:rFonts w:ascii="Times New Roman" w:hAnsi="Times New Roman" w:cs="Times New Roman"/>
          <w:sz w:val="27"/>
          <w:szCs w:val="27"/>
        </w:rPr>
        <w:t xml:space="preserve">вного регламента предоставления </w:t>
      </w:r>
      <w:r w:rsidR="00CA1650" w:rsidRPr="00CA1650">
        <w:rPr>
          <w:rFonts w:ascii="Times New Roman" w:hAnsi="Times New Roman" w:cs="Times New Roman"/>
          <w:sz w:val="27"/>
          <w:szCs w:val="27"/>
        </w:rPr>
        <w:t>муниципальной услуги «Выдача разрешений</w:t>
      </w:r>
      <w:r w:rsidR="00CA1650">
        <w:rPr>
          <w:rFonts w:ascii="Times New Roman" w:hAnsi="Times New Roman" w:cs="Times New Roman"/>
          <w:sz w:val="27"/>
          <w:szCs w:val="27"/>
        </w:rPr>
        <w:t xml:space="preserve"> на установку и эксплуатацию </w:t>
      </w:r>
      <w:r w:rsidR="00CA1650" w:rsidRPr="00CA1650">
        <w:rPr>
          <w:rFonts w:ascii="Times New Roman" w:hAnsi="Times New Roman" w:cs="Times New Roman"/>
          <w:sz w:val="27"/>
          <w:szCs w:val="27"/>
        </w:rPr>
        <w:t>рекламных конструкций»</w:t>
      </w:r>
      <w:r w:rsidR="00055E7D" w:rsidRPr="00CA165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A1650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CA1650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595D3945" w14:textId="10710890" w:rsidR="00026B41" w:rsidRDefault="00026B41" w:rsidP="00026B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A65725">
        <w:rPr>
          <w:rFonts w:ascii="Times New Roman" w:eastAsia="Calibri" w:hAnsi="Times New Roman" w:cs="Times New Roman"/>
          <w:iCs/>
          <w:sz w:val="27"/>
          <w:szCs w:val="27"/>
        </w:rPr>
        <w:t>По тексту абзаца</w:t>
      </w:r>
      <w:r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 третье</w:t>
      </w:r>
      <w:r w:rsidR="00A5197D">
        <w:rPr>
          <w:rFonts w:ascii="Times New Roman" w:eastAsia="Calibri" w:hAnsi="Times New Roman" w:cs="Times New Roman"/>
          <w:iCs/>
          <w:sz w:val="27"/>
          <w:szCs w:val="27"/>
        </w:rPr>
        <w:t>го</w:t>
      </w:r>
      <w:r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 пункта 28 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>раздел</w:t>
      </w:r>
      <w:r w:rsidRPr="00026B41">
        <w:rPr>
          <w:rFonts w:ascii="Times New Roman" w:eastAsia="Calibri" w:hAnsi="Times New Roman" w:cs="Times New Roman"/>
          <w:iCs/>
          <w:sz w:val="27"/>
          <w:szCs w:val="27"/>
        </w:rPr>
        <w:t>а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  <w:lang w:val="en-US"/>
        </w:rPr>
        <w:t>II</w:t>
      </w:r>
      <w:r w:rsidR="00865841" w:rsidRPr="00026B41">
        <w:rPr>
          <w:rFonts w:ascii="Times New Roman" w:eastAsia="Calibri" w:hAnsi="Times New Roman" w:cs="Times New Roman"/>
          <w:sz w:val="27"/>
          <w:szCs w:val="27"/>
        </w:rPr>
        <w:t xml:space="preserve"> приложения </w:t>
      </w:r>
      <w:r w:rsidR="00A5197D">
        <w:rPr>
          <w:rFonts w:ascii="Times New Roman" w:eastAsia="Calibri" w:hAnsi="Times New Roman" w:cs="Times New Roman"/>
          <w:sz w:val="27"/>
          <w:szCs w:val="27"/>
        </w:rPr>
        <w:br/>
      </w:r>
      <w:r w:rsidR="00865841" w:rsidRPr="00026B41">
        <w:rPr>
          <w:rFonts w:ascii="Times New Roman" w:eastAsia="Calibri" w:hAnsi="Times New Roman" w:cs="Times New Roman"/>
          <w:sz w:val="27"/>
          <w:szCs w:val="27"/>
        </w:rPr>
        <w:t>к постановлению</w:t>
      </w:r>
      <w:r w:rsidRPr="00026B4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14452" w:rsidRPr="00026B41">
        <w:rPr>
          <w:rFonts w:ascii="Times New Roman" w:eastAsia="Calibri" w:hAnsi="Times New Roman" w:cs="Times New Roman"/>
          <w:iCs/>
          <w:sz w:val="27"/>
          <w:szCs w:val="27"/>
        </w:rPr>
        <w:t>слова «правилам пожарной безопасности» заменить словами «правилам противопожарного режима».</w:t>
      </w:r>
    </w:p>
    <w:p w14:paraId="145CC8E5" w14:textId="5130EC7A" w:rsidR="00865841" w:rsidRPr="00026B41" w:rsidRDefault="00026B41" w:rsidP="00026B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E87FE7" w:rsidRPr="00026B41">
        <w:rPr>
          <w:rFonts w:ascii="Times New Roman" w:eastAsia="Calibri" w:hAnsi="Times New Roman" w:cs="Times New Roman"/>
          <w:iCs/>
          <w:sz w:val="27"/>
          <w:szCs w:val="27"/>
        </w:rPr>
        <w:t>Пункт 34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раздела II приложения к постановлению 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дополнить </w:t>
      </w:r>
      <w:r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абзацами 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>девят</w:t>
      </w:r>
      <w:r>
        <w:rPr>
          <w:rFonts w:ascii="Times New Roman" w:eastAsia="Calibri" w:hAnsi="Times New Roman" w:cs="Times New Roman"/>
          <w:iCs/>
          <w:sz w:val="27"/>
          <w:szCs w:val="27"/>
        </w:rPr>
        <w:t>ь и</w:t>
      </w:r>
      <w:r w:rsidR="00865841" w:rsidRPr="00026B41">
        <w:rPr>
          <w:rFonts w:ascii="Times New Roman" w:eastAsia="Calibri" w:hAnsi="Times New Roman" w:cs="Times New Roman"/>
          <w:iCs/>
          <w:sz w:val="27"/>
          <w:szCs w:val="27"/>
        </w:rPr>
        <w:t xml:space="preserve"> десятым следующего содержания:</w:t>
      </w:r>
    </w:p>
    <w:p w14:paraId="4693BFA0" w14:textId="08300442" w:rsidR="00865841" w:rsidRPr="00F52B6C" w:rsidRDefault="00865841" w:rsidP="00865841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 xml:space="preserve">анкетирование заявителя (предъявление заявителю перечня вопросов </w:t>
      </w:r>
      <w:r w:rsidR="00026B41">
        <w:rPr>
          <w:rFonts w:ascii="Times New Roman" w:eastAsia="Calibri" w:hAnsi="Times New Roman" w:cs="Times New Roman"/>
          <w:iCs/>
          <w:sz w:val="27"/>
          <w:szCs w:val="27"/>
        </w:rPr>
        <w:br/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2B2D13" w14:textId="5CECEC3F" w:rsidR="00865841" w:rsidRPr="00F52B6C" w:rsidRDefault="00865841" w:rsidP="00865841">
      <w:pPr>
        <w:pStyle w:val="a5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Cs/>
          <w:sz w:val="27"/>
          <w:szCs w:val="27"/>
        </w:rPr>
        <w:tab/>
      </w:r>
      <w:r w:rsidRPr="00F52B6C">
        <w:rPr>
          <w:rFonts w:ascii="Times New Roman" w:eastAsia="Calibri" w:hAnsi="Times New Roman" w:cs="Times New Roman"/>
          <w:iCs/>
          <w:sz w:val="27"/>
          <w:szCs w:val="27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F52B6C">
        <w:rPr>
          <w:rFonts w:ascii="Times New Roman" w:eastAsia="Calibri" w:hAnsi="Times New Roman" w:cs="Times New Roman"/>
          <w:iCs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>»</w:t>
      </w:r>
      <w:r w:rsidR="00026B41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14:paraId="6D96E416" w14:textId="2599B260" w:rsidR="00AF534A" w:rsidRPr="00CA1650" w:rsidRDefault="00AF534A" w:rsidP="0086584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50B91794" w14:textId="77777777" w:rsidR="00AF534A" w:rsidRPr="00CA1650" w:rsidRDefault="00AF534A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7CA5EB5" w14:textId="77777777" w:rsidR="008C5308" w:rsidRDefault="008C5308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D2E3FAE"/>
    <w:multiLevelType w:val="multilevel"/>
    <w:tmpl w:val="5C1AE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26B41"/>
    <w:rsid w:val="00041BFB"/>
    <w:rsid w:val="000424DE"/>
    <w:rsid w:val="00046CEC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E404C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8388F"/>
    <w:rsid w:val="00291C43"/>
    <w:rsid w:val="00294431"/>
    <w:rsid w:val="00296DD3"/>
    <w:rsid w:val="002B7AAD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322C8"/>
    <w:rsid w:val="0064640F"/>
    <w:rsid w:val="00654DAA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04E4F"/>
    <w:rsid w:val="0081797E"/>
    <w:rsid w:val="0082707E"/>
    <w:rsid w:val="008569FD"/>
    <w:rsid w:val="00865485"/>
    <w:rsid w:val="00865841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29F2"/>
    <w:rsid w:val="00914452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197D"/>
    <w:rsid w:val="00A52411"/>
    <w:rsid w:val="00A565A1"/>
    <w:rsid w:val="00A60E03"/>
    <w:rsid w:val="00A65725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9550C"/>
    <w:rsid w:val="00CA1650"/>
    <w:rsid w:val="00CA5DD1"/>
    <w:rsid w:val="00CB5684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87FE7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645C"/>
    <w:rsid w:val="00F51AA6"/>
    <w:rsid w:val="00F5510F"/>
    <w:rsid w:val="00F6313B"/>
    <w:rsid w:val="00F632D7"/>
    <w:rsid w:val="00F654EC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2B7F-E6AA-4046-952C-71F8B6A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Бусыгина Елена Ярославовна</cp:lastModifiedBy>
  <cp:revision>2</cp:revision>
  <cp:lastPrinted>2021-11-10T13:13:00Z</cp:lastPrinted>
  <dcterms:created xsi:type="dcterms:W3CDTF">2021-11-16T04:07:00Z</dcterms:created>
  <dcterms:modified xsi:type="dcterms:W3CDTF">2021-11-16T04:07:00Z</dcterms:modified>
</cp:coreProperties>
</file>